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4EE" w:rsidRPr="0012541D" w:rsidRDefault="0012541D" w:rsidP="0012541D">
      <w:pPr>
        <w:pStyle w:val="Kopfzeile"/>
        <w:tabs>
          <w:tab w:val="clear" w:pos="4536"/>
          <w:tab w:val="center" w:pos="2552"/>
        </w:tabs>
        <w:ind w:left="6379" w:hanging="7080"/>
        <w:rPr>
          <w:rFonts w:ascii="Amienne" w:hAnsi="Amienne"/>
          <w:b/>
          <w:color w:val="006600"/>
          <w:sz w:val="24"/>
          <w:szCs w:val="24"/>
        </w:rPr>
      </w:pPr>
      <w:r>
        <w:rPr>
          <w:rFonts w:ascii="Amienne" w:hAnsi="Amienne"/>
          <w:b/>
          <w:color w:val="006600"/>
          <w:sz w:val="144"/>
          <w:szCs w:val="144"/>
        </w:rPr>
        <w:t xml:space="preserve">  </w:t>
      </w:r>
      <w:r w:rsidR="0053595F" w:rsidRPr="0012541D">
        <w:rPr>
          <w:rFonts w:ascii="Amienne" w:hAnsi="Amienne"/>
          <w:b/>
          <w:color w:val="006600"/>
          <w:sz w:val="144"/>
          <w:szCs w:val="144"/>
        </w:rPr>
        <w:t>ja ,</w:t>
      </w:r>
      <w:r w:rsidR="00454F51">
        <w:rPr>
          <w:rFonts w:ascii="Amienne" w:hAnsi="Amienne"/>
          <w:b/>
          <w:color w:val="006600"/>
          <w:sz w:val="172"/>
          <w:szCs w:val="144"/>
        </w:rPr>
        <w:t xml:space="preserve"> </w:t>
      </w:r>
      <w:r>
        <w:rPr>
          <w:rFonts w:ascii="Amienne" w:hAnsi="Amienne"/>
          <w:b/>
          <w:color w:val="006600"/>
          <w:sz w:val="172"/>
          <w:szCs w:val="144"/>
        </w:rPr>
        <w:tab/>
      </w:r>
      <w:r>
        <w:rPr>
          <w:b/>
          <w:color w:val="006600"/>
          <w:sz w:val="24"/>
          <w:szCs w:val="24"/>
        </w:rPr>
        <w:t xml:space="preserve">Anmeldungen an </w:t>
      </w:r>
      <w:r>
        <w:rPr>
          <w:b/>
          <w:color w:val="006600"/>
          <w:sz w:val="24"/>
          <w:szCs w:val="24"/>
        </w:rPr>
        <w:tab/>
        <w:t xml:space="preserve">                                   </w:t>
      </w:r>
      <w:r>
        <w:t xml:space="preserve">Stephan Schumacher </w:t>
      </w:r>
      <w:r>
        <w:br/>
        <w:t>M</w:t>
      </w:r>
      <w:r>
        <w:t xml:space="preserve">aseniusstraße 10  </w:t>
      </w:r>
      <w:r>
        <w:br/>
      </w:r>
      <w:r>
        <w:t>41179</w:t>
      </w:r>
      <w:r>
        <w:t xml:space="preserve"> M</w:t>
      </w:r>
      <w:r>
        <w:t xml:space="preserve">önchengladbach </w:t>
      </w:r>
      <w:r>
        <w:br/>
        <w:t>oder an frankliffers@web.de</w:t>
      </w:r>
      <w:r>
        <w:tab/>
      </w:r>
    </w:p>
    <w:p w:rsidR="00DE3118" w:rsidRPr="00CB5FE1" w:rsidRDefault="008C6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rne unterstütze ich durch meine Mitgliedschaft </w:t>
      </w:r>
      <w:r w:rsidR="0012541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den Verein Zukunft Rheindahlen e.V. in seinem Bemühen </w:t>
      </w:r>
      <w:r w:rsidR="0012541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m die positive Veränderung in unserer Region.</w:t>
      </w:r>
    </w:p>
    <w:p w:rsidR="0053595F" w:rsidRPr="00DE3118" w:rsidRDefault="00CF401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37920</wp:posOffset>
                </wp:positionV>
                <wp:extent cx="438150" cy="232410"/>
                <wp:effectExtent l="19050" t="26035" r="19050" b="27305"/>
                <wp:wrapNone/>
                <wp:docPr id="1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9F5D5" id="Oval 13" o:spid="_x0000_s1026" style="position:absolute;margin-left:-.35pt;margin-top:89.6pt;width:34.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0zHgIAAC8EAAAOAAAAZHJzL2Uyb0RvYy54bWysU8Fu2zAMvQ/YPwi6r46TtOuMOkWRrsOA&#10;ri3Q7QMYWY6FyaJGKXGyrx8lp12y3YbpIJAi9fT4SF1d73ortpqCQVfL8mwihXYKG+PWtfz29e7d&#10;pRQhgmvAotO13Osgrxdv31wNvtJT7NA2mgSDuFANvpZdjL4qiqA63UM4Q68dB1ukHiK7tC4agoHR&#10;e1tMJ5OLYkBqPKHSIfDp7RiUi4zftlrFx7YNOgpbS+YW8055X6W9WFxBtSbwnVEHGvAPLHowjh99&#10;hbqFCGJD5i+o3ijCgG08U9gX2LZG6VwDV1NO/qjmuQOvcy0sTvCvMoX/B6setk8kTMO9m0vhoOce&#10;PW7BinKWtBl8qDjl2T9Rqi74e1Tfg3C47MCt9Q0RDp2GhhmVKb84uZCcwFfFaviCDSPDJmKWaddS&#10;nwBZALHL3di/dkPvolB8OJ9dlufcM8Wh6Ww6L3O3CqheLnsK8ZPGXiSjltpa40PSCyrY3oeY+ED1&#10;kpX5ozXNnbE2O7ReLS0JrraWd3nlErjM4zTrxFBL5jKZZOiTYDjG4HG84KTx2ZM0wo1r+ByqJNbH&#10;gx3B2NFmmtYd1EuCjcKvsNmzeITj1PIvY6ND+inFwBNby/BjA6SlsJ8dN+BDOZ+nEc/O/Pz9lB06&#10;jqyOI+AUQ9UySjGayzh+i40ns+74pTKX6/CGm9aarGZq6MjqQJanMot8+EFp7I/9nPX7ny9+AQAA&#10;//8DAFBLAwQUAAYACAAAACEAi1Q2hN8AAAAIAQAADwAAAGRycy9kb3ducmV2LnhtbEyPwU7DMBBE&#10;70j8g7VI3FqnAZo0xKmqSlyQEGpBcHXsJYkar0PstoGvZznBcXZGM2/L9eR6ccIxdJ4ULOYJCCTj&#10;bUeNgteXh1kOIkRNVveeUMEXBlhXlxelLqw/0w5P+9gILqFQaAVtjEMhZTAtOh3mfkBi78OPTkeW&#10;YyPtqM9c7nqZJslSOt0RL7R6wG2L5rA/OgWP75unt2+57dHX6Ypun032eTBKXV9Nm3sQEaf4F4Zf&#10;fEaHiplqfyQbRK9glnGQz9kqBcH+Mr8BUStIF3c5yKqU/x+ofgAAAP//AwBQSwECLQAUAAYACAAA&#10;ACEAtoM4kv4AAADhAQAAEwAAAAAAAAAAAAAAAAAAAAAAW0NvbnRlbnRfVHlwZXNdLnhtbFBLAQIt&#10;ABQABgAIAAAAIQA4/SH/1gAAAJQBAAALAAAAAAAAAAAAAAAAAC8BAABfcmVscy8ucmVsc1BLAQIt&#10;ABQABgAIAAAAIQBXgx0zHgIAAC8EAAAOAAAAAAAAAAAAAAAAAC4CAABkcnMvZTJvRG9jLnhtbFBL&#10;AQItABQABgAIAAAAIQCLVDaE3wAAAAgBAAAPAAAAAAAAAAAAAAAAAHgEAABkcnMvZG93bnJldi54&#10;bWxQSwUGAAAAAAQABADzAAAAhAUAAAAA&#10;" strokecolor="#06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38480</wp:posOffset>
                </wp:positionV>
                <wp:extent cx="438150" cy="232410"/>
                <wp:effectExtent l="19050" t="26670" r="19050" b="26670"/>
                <wp:wrapNone/>
                <wp:docPr id="1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5B35F" id="Oval 12" o:spid="_x0000_s1026" style="position:absolute;margin-left:2.65pt;margin-top:42.4pt;width:34.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+mHgIAAC8EAAAOAAAAZHJzL2Uyb0RvYy54bWysU8Fu2zAMvQ/YPwi6r46TtOuMOkWRrsOA&#10;ri3Q7QMYWY6FyaJGKXGyrx8lp12y3YbpIJAi9fT4SF1d73ortpqCQVfL8mwihXYKG+PWtfz29e7d&#10;pRQhgmvAotO13Osgrxdv31wNvtJT7NA2mgSDuFANvpZdjL4qiqA63UM4Q68dB1ukHiK7tC4agoHR&#10;e1tMJ5OLYkBqPKHSIfDp7RiUi4zftlrFx7YNOgpbS+YW8055X6W9WFxBtSbwnVEHGvAPLHowjh99&#10;hbqFCGJD5i+o3ijCgG08U9gX2LZG6VwDV1NO/qjmuQOvcy0sTvCvMoX/B6setk8kTMO9m0nhoOce&#10;PW7BinKatBl8qDjl2T9Rqi74e1Tfg3C47MCt9Q0RDp2GhhmVKb84uZCcwFfFaviCDSPDJmKWaddS&#10;nwBZALHL3di/dkPvolB8OJ9dlufcM8Wh6Ww6L3O3CqheLnsK8ZPGXiSjltpa40PSCyrY3oeY+ED1&#10;kpX5ozXNnbE2O7ReLS0JrraWd3nlErjM4zTrxFBL5jKZZOiTYDjG4HG84KTx2ZM0wo1r+ByqJNbH&#10;gx3B2NFmmtYd1EuCjcKvsNmzeITj1PIvY6ND+inFwBNby/BjA6SlsJ8dN+BDOZ+nEc/O/Pz9lB06&#10;jqyOI+AUQ9UySjGayzh+i40ns+74pTKX6/CGm9aarGZq6MjqQJanMot8+EFp7I/9nPX7ny9+AQAA&#10;//8DAFBLAwQUAAYACAAAACEAdQe6A9wAAAAHAQAADwAAAGRycy9kb3ducmV2LnhtbEyPwU7DMBBE&#10;70j8g7VI3KjTEGgJcaqqEhckhFoQXB17SaLa6xC7beDrWU5wHM3T7NtqNXknjjjGPpCC+SwDgWSC&#10;7alV8PrycLUEEZMmq10gVPCFEVb1+VmlSxtOtMXjLrWCRyiWWkGX0lBKGU2HXsdZGJC4+wij14nj&#10;2Eo76hOPeyfzLLuVXvfEFzo94KZDs98dvILH9/XT27fcOAxNfkfFs1l87o1SlxfT+h5Ewin9wfCr&#10;z+pQs1MTDmSjcApurhlUsCz4Aa4XBeeGsXxegKwr+d+//gEAAP//AwBQSwECLQAUAAYACAAAACEA&#10;toM4kv4AAADhAQAAEwAAAAAAAAAAAAAAAAAAAAAAW0NvbnRlbnRfVHlwZXNdLnhtbFBLAQItABQA&#10;BgAIAAAAIQA4/SH/1gAAAJQBAAALAAAAAAAAAAAAAAAAAC8BAABfcmVscy8ucmVsc1BLAQItABQA&#10;BgAIAAAAIQD09V+mHgIAAC8EAAAOAAAAAAAAAAAAAAAAAC4CAABkcnMvZTJvRG9jLnhtbFBLAQIt&#10;ABQABgAIAAAAIQB1B7oD3AAAAAcBAAAPAAAAAAAAAAAAAAAAAHgEAABkcnMvZG93bnJldi54bWxQ&#10;SwUGAAAAAAQABADzAAAAgQUAAAAA&#10;" strokecolor="#06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2730</wp:posOffset>
                </wp:positionV>
                <wp:extent cx="438150" cy="232410"/>
                <wp:effectExtent l="19050" t="26670" r="19050" b="26670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FD272" id="Oval 2" o:spid="_x0000_s1026" style="position:absolute;margin-left:2.65pt;margin-top:19.9pt;width:34.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SaHQIAAC4EAAAOAAAAZHJzL2Uyb0RvYy54bWysU8Fu2zAMvQ/YPwi6L47dtOuMOkWRrsOA&#10;ri3Q7QMYWY6FyaJGKXG6rx8lp1263Yb5YIgi9fTeI3VxuR+s2GkKBl0jy9lcCu0UtsZtGvnt6827&#10;cylCBNeCRacb+aSDvFy+fXMx+lpX2KNtNQkGcaEefSP7GH1dFEH1eoAwQ68dJzukASKHtClagpHR&#10;B1tU8/lZMSK1nlDpEHj3ekrKZcbvOq3ifdcFHYVtJHOL+U/5v07/YnkB9YbA90YdaMA/sBjAOL70&#10;BeoaIogtmb+gBqMIA3ZxpnAosOuM0lkDqynnf6h57MHrrIXNCf7FpvD/YNXd7oGEabl3lRQOBu7R&#10;/Q6sqJI1ow81Vzz6B0rigr9F9T0Ih6se3EZfEeHYa2iZUJnqi1cHUhD4qFiPX7BlYNhGzC7tOxoS&#10;IOsX+9yMp5dm6H0UijcXJ+flKbdMcao6qRZlblYB9fNhTyF+0jiItGikttb4kOyCGna3ISY+UD9X&#10;Zf5oTXtjrM0BbdYrS4LFNvImf1kCyzwus06MjWQu83mGfpUMxxg8jWdcNF37qoxw61rehzqZ9fGw&#10;jmDstGaa1h3cS4ZNxq+xfWLzCKeh5UfGix7ppxQjD2wjw48tkJbCfnbcgA/lYpEmPAeL0/cVB3Sc&#10;WR9nwCmGamSUYlqu4vQqtp7MpuebyizX4RU3rTPZzdTQidWBLA9lNvnwgNLUH8e56vczX/4CAAD/&#10;/wMAUEsDBBQABgAIAAAAIQBEl+Uy3QAAAAYBAAAPAAAAZHJzL2Rvd25yZXYueG1sTI/NTsMwEITv&#10;SLyDtUjcqEMb+hPiVFUlLkgIURC9OvaSRLXXIXbbwNOznOC0Gs1o9ptyPXonTjjELpCC20kGAskE&#10;21Gj4O314WYJIiZNVrtAqOALI6yry4tSFzac6QVPu9QILqFYaAVtSn0hZTQteh0noUdi7yMMXieW&#10;QyPtoM9c7p2cZtlcet0Rf2h1j9sWzWF39Aoe95un92+5dRjq6YryZ7P4PBilrq/GzT2IhGP6C8Mv&#10;PqNDxUx1OJKNwim4m3FQwWzFA9he5KxrvvMcZFXK//jVDwAAAP//AwBQSwECLQAUAAYACAAAACEA&#10;toM4kv4AAADhAQAAEwAAAAAAAAAAAAAAAAAAAAAAW0NvbnRlbnRfVHlwZXNdLnhtbFBLAQItABQA&#10;BgAIAAAAIQA4/SH/1gAAAJQBAAALAAAAAAAAAAAAAAAAAC8BAABfcmVscy8ucmVsc1BLAQItABQA&#10;BgAIAAAAIQDNyBSaHQIAAC4EAAAOAAAAAAAAAAAAAAAAAC4CAABkcnMvZTJvRG9jLnhtbFBLAQIt&#10;ABQABgAIAAAAIQBEl+Uy3QAAAAYBAAAPAAAAAAAAAAAAAAAAAHcEAABkcnMvZG93bnJldi54bWxQ&#10;SwUGAAAAAAQABADzAAAAgQUAAAAA&#10;" strokecolor="#060" strokeweight="3pt"/>
            </w:pict>
          </mc:Fallback>
        </mc:AlternateContent>
      </w:r>
      <w:r w:rsidR="0053595F" w:rsidRPr="00DE3118">
        <w:rPr>
          <w:rFonts w:ascii="Times New Roman" w:hAnsi="Times New Roman" w:cs="Times New Roman"/>
          <w:b/>
          <w:sz w:val="20"/>
          <w:szCs w:val="20"/>
        </w:rPr>
        <w:t xml:space="preserve">Der jährliche Mitgliedsbeitrag beträgt zur </w:t>
      </w:r>
      <w:r w:rsidR="004B6E17" w:rsidRPr="00DE3118">
        <w:rPr>
          <w:rFonts w:ascii="Times New Roman" w:hAnsi="Times New Roman" w:cs="Times New Roman"/>
          <w:b/>
          <w:sz w:val="20"/>
          <w:szCs w:val="20"/>
        </w:rPr>
        <w:t xml:space="preserve"> Zeit</w:t>
      </w:r>
    </w:p>
    <w:p w:rsidR="00F43E32" w:rsidRPr="00745555" w:rsidRDefault="00F43E32" w:rsidP="00F43E32">
      <w:pPr>
        <w:rPr>
          <w:rFonts w:ascii="Times New Roman" w:hAnsi="Times New Roman" w:cs="Times New Roman"/>
          <w:sz w:val="20"/>
          <w:szCs w:val="20"/>
        </w:rPr>
      </w:pPr>
      <w:r w:rsidRPr="00516B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66A5" w:rsidRPr="00516B9B">
        <w:rPr>
          <w:rFonts w:ascii="Times New Roman" w:hAnsi="Times New Roman" w:cs="Times New Roman"/>
          <w:sz w:val="24"/>
          <w:szCs w:val="24"/>
        </w:rPr>
        <w:t xml:space="preserve"> </w:t>
      </w:r>
      <w:r w:rsidR="00E466A8">
        <w:rPr>
          <w:rFonts w:ascii="Times New Roman" w:hAnsi="Times New Roman" w:cs="Times New Roman"/>
          <w:b/>
          <w:sz w:val="20"/>
          <w:szCs w:val="20"/>
        </w:rPr>
        <w:t>18</w:t>
      </w:r>
      <w:r w:rsidRPr="00745555">
        <w:rPr>
          <w:rFonts w:ascii="Times New Roman" w:hAnsi="Times New Roman" w:cs="Times New Roman"/>
          <w:b/>
          <w:sz w:val="20"/>
          <w:szCs w:val="20"/>
        </w:rPr>
        <w:t>,00 €uro für alle Mitglieder</w:t>
      </w:r>
    </w:p>
    <w:p w:rsidR="00F43E32" w:rsidRPr="00745555" w:rsidRDefault="00F43E32" w:rsidP="00F43E32">
      <w:pPr>
        <w:rPr>
          <w:rFonts w:ascii="Times New Roman" w:hAnsi="Times New Roman" w:cs="Times New Roman"/>
          <w:b/>
          <w:sz w:val="20"/>
          <w:szCs w:val="20"/>
        </w:rPr>
      </w:pPr>
      <w:r w:rsidRPr="00516B9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B66A5" w:rsidRPr="00516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6A8">
        <w:rPr>
          <w:rFonts w:ascii="Times New Roman" w:hAnsi="Times New Roman" w:cs="Times New Roman"/>
          <w:b/>
          <w:sz w:val="20"/>
          <w:szCs w:val="20"/>
        </w:rPr>
        <w:t>7,5</w:t>
      </w:r>
      <w:r w:rsidRPr="00745555">
        <w:rPr>
          <w:rFonts w:ascii="Times New Roman" w:hAnsi="Times New Roman" w:cs="Times New Roman"/>
          <w:b/>
          <w:sz w:val="20"/>
          <w:szCs w:val="20"/>
        </w:rPr>
        <w:t>0 €uro für Minderjährige, Schüler , Auszubildende, Studenten</w:t>
      </w:r>
    </w:p>
    <w:p w:rsidR="00CB66A5" w:rsidRPr="00745555" w:rsidRDefault="00F43E32" w:rsidP="00F43E32">
      <w:pPr>
        <w:rPr>
          <w:rFonts w:ascii="Times New Roman" w:hAnsi="Times New Roman" w:cs="Times New Roman"/>
          <w:b/>
          <w:sz w:val="20"/>
          <w:szCs w:val="20"/>
        </w:rPr>
      </w:pPr>
      <w:r w:rsidRPr="00745555">
        <w:rPr>
          <w:rFonts w:ascii="Times New Roman" w:hAnsi="Times New Roman" w:cs="Times New Roman"/>
          <w:b/>
          <w:sz w:val="20"/>
          <w:szCs w:val="20"/>
        </w:rPr>
        <w:t xml:space="preserve">Ich bin einverstanden mit einer </w:t>
      </w:r>
    </w:p>
    <w:p w:rsidR="00F43E32" w:rsidRPr="00745555" w:rsidRDefault="00CF4013" w:rsidP="00F43E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82575</wp:posOffset>
                </wp:positionV>
                <wp:extent cx="438150" cy="232410"/>
                <wp:effectExtent l="19050" t="26670" r="19050" b="26670"/>
                <wp:wrapNone/>
                <wp:docPr id="1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21A99" id="Oval 14" o:spid="_x0000_s1026" style="position:absolute;margin-left:-.35pt;margin-top:22.25pt;width:34.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aCHgIAAC8EAAAOAAAAZHJzL2Uyb0RvYy54bWysU8Fu2zAMvQ/YPwi6r7bTtOuMOEXRrsOA&#10;ri3Q7QMYWY6FyaJGKXG6rx8lp1m63YbpIJAi9fT4SC0ud4MVW03BoGtkdVJKoZ3C1rh1I799vX13&#10;IUWI4Fqw6HQjn3WQl8u3bxajr/UMe7StJsEgLtSjb2Qfo6+LIqheDxBO0GvHwQ5pgMgurYuWYGT0&#10;wRazsjwvRqTWEyodAp/eTEG5zPhdp1V86Lqgo7CNZG4x75T3VdqL5QLqNYHvjdrTgH9gMYBx/OgB&#10;6gYiiA2Zv6AGowgDdvFE4VBg1xmlcw1cTVX+Uc1TD17nWlic4A8yhf8Hq+63jyRMy72rpHAwcI8e&#10;tmBFNU/ajD7UnPLkHylVF/wdqu9BOLzuwa31FRGOvYaWGVUpv3h1ITmBr4rV+AVbRoZNxCzTrqMh&#10;AbIAYpe78Xzoht5FofhwfnpRnXHPFIdmp7N5lbtVQP1y2VOInzQOIhmN1NYaH5JeUMP2LsTEB+qX&#10;rMwfrWlvjbXZofXq2pLgaht5m1cugcs8TrNOjI1kLmWZoV8FwzEGj+M5J03Pvkoj3LiWz6FOYn3c&#10;2xGMnWymad1evSTYJPwK22cWj3CaWv5lbPRIP6UYeWIbGX5sgLQU9rPjBnyo5vM04tmZn72fsUPH&#10;kdVxBJxiqEZGKSbzOk7fYuPJrHt+qcrlOrzipnUmq5kaOrHak+WpzCLvf1Aa+2M/Z/3+58tfAAAA&#10;//8DAFBLAwQUAAYACAAAACEAeNOsL90AAAAGAQAADwAAAGRycy9kb3ducmV2LnhtbEyOwU7DMBBE&#10;70j8g7VI3FonJbQhZFNVlbggIdSC4OrYSxI1XofYbQNfjznBcTSjN69cT7YXJxp95xghnScgiLUz&#10;HTcIry8PsxyED4qN6h0Twhd5WFeXF6UqjDvzjk770IgIYV8ohDaEoZDS65as8nM3EMfuw41WhRjH&#10;RppRnSPc9nKRJEtpVcfxoVUDbVvSh/3RIjy+b57evuW2J1cv7jh71qvPg0a8vpo29yACTeFvDL/6&#10;UR2q6FS7IxsveoTZKg4RsuwWRKyX+Q2IGiFPU5BVKf/rVz8AAAD//wMAUEsBAi0AFAAGAAgAAAAh&#10;ALaDOJL+AAAA4QEAABMAAAAAAAAAAAAAAAAAAAAAAFtDb250ZW50X1R5cGVzXS54bWxQSwECLQAU&#10;AAYACAAAACEAOP0h/9YAAACUAQAACwAAAAAAAAAAAAAAAAAvAQAAX3JlbHMvLnJlbHNQSwECLQAU&#10;AAYACAAAACEAeQu2gh4CAAAvBAAADgAAAAAAAAAAAAAAAAAuAgAAZHJzL2Uyb0RvYy54bWxQSwEC&#10;LQAUAAYACAAAACEAeNOsL90AAAAGAQAADwAAAAAAAAAAAAAAAAB4BAAAZHJzL2Rvd25yZXYueG1s&#10;UEsFBgAAAAAEAAQA8wAAAIIFAAAAAA==&#10;" strokecolor="#06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467360</wp:posOffset>
                </wp:positionV>
                <wp:extent cx="676275" cy="0"/>
                <wp:effectExtent l="9525" t="11430" r="9525" b="1714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01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90.9pt;margin-top:36.8pt;width:5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hSIgIAAD0EAAAOAAAAZHJzL2Uyb0RvYy54bWysU02P2jAQvVfqf7ByhyQUshARVqsEetl2&#10;kXb7A4ztJFYTj2UbAqr63zs2Hy3tpap6cex45s2bN8/Lx2PfkYMwVoIqonScREQoBlyqpoi+vG1G&#10;84hYRxWnHShRRCdho8fV+3fLQediAi10XBiCIMrmgy6i1jmdx7FlreipHYMWCi9rMD11eDRNzA0d&#10;EL3v4kmSZPEAhmsDTFiLf6vzZbQK+HUtmHupaysc6YoIubmwmrDu/BqvljRvDNWtZBca9B9Y9FQq&#10;LHqDqqijZG/kH1C9ZAYs1G7MoI+hriUToQfsJk1+6+a1pVqEXlAcq28y2f8Hyz4ftoZIjrNDeRTt&#10;cUZPewehNElTL9CgbY5xpdoa3yI7qlf9DOyrJQrKlqpGhOi3k8bkkBHfpfiD1VhmN3wCjjEUCwS1&#10;jrXpPSTqQI5hKKfbUMTREYY/s4ds8jCLCLtexTS/5mlj3UcBPfGbIrLOUNm0rgSlcPJg0lCFHp6t&#10;wz4w8ZrgiyrYyK4LBugUGZD6IpklIcNCJ7m/9XHWNLuyM+RAvYeSLEuCbRDtLszAXvGA1grK15e9&#10;o7I77zG+Ux4PG0M+l93ZJN8WyWI9X8+no+kkW4+mSVWNnjbldJRt0odZ9aEqyyr97qml07yVnAvl&#10;2V0Nm07/zhCXp3O22s2yNx3ie/QgGJK9fgPpMFk/zLMtdsBPW+O19UNGj4bgy3vyj+DXc4j6+epX&#10;PwAAAP//AwBQSwMEFAAGAAgAAAAhANgLiEDgAAAACQEAAA8AAABkcnMvZG93bnJldi54bWxMj8FO&#10;wzAQRO9I/Qdrkbgg6pRUxYQ4VSlUnHpIicTVjZc4arwOsduGv8eIAz3u7GjmTb4cbcdOOPjWkYTZ&#10;NAGGVDvdUiOhet/cCWA+KNKqc4QSvtHDsphc5SrT7kwlnnahYTGEfKYkmBD6jHNfG7TKT12PFH+f&#10;brAqxHNouB7UOYbbjt8nyYJb1VJsMKrHtcH6sDtaCR988/WyMsLXj9vXal69levb8lnKm+tx9QQs&#10;4Bj+zfCLH9GhiEx7dyTtWSchFbOIHiQ8pAtg0TAXIgW2/xN4kfPLBcUPAAAA//8DAFBLAQItABQA&#10;BgAIAAAAIQC2gziS/gAAAOEBAAATAAAAAAAAAAAAAAAAAAAAAABbQ29udGVudF9UeXBlc10ueG1s&#10;UEsBAi0AFAAGAAgAAAAhADj9If/WAAAAlAEAAAsAAAAAAAAAAAAAAAAALwEAAF9yZWxzLy5yZWxz&#10;UEsBAi0AFAAGAAgAAAAhAN5COFIiAgAAPQQAAA4AAAAAAAAAAAAAAAAALgIAAGRycy9lMm9Eb2Mu&#10;eG1sUEsBAi0AFAAGAAgAAAAhANgLiEDgAAAACQEAAA8AAAAAAAAAAAAAAAAAfAQAAGRycy9kb3du&#10;cmV2LnhtbFBLBQYAAAAABAAEAPMAAACJBQAAAAA=&#10;" strokecolor="#060" strokeweight="1.5pt"/>
            </w:pict>
          </mc:Fallback>
        </mc:AlternateContent>
      </w:r>
      <w:r>
        <w:rPr>
          <w:rFonts w:ascii="Times New Roman" w:hAnsi="Times New Roman" w:cs="Times New Roman"/>
          <w:noProof/>
          <w:color w:val="0066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90500</wp:posOffset>
                </wp:positionV>
                <wp:extent cx="676275" cy="0"/>
                <wp:effectExtent l="9525" t="10795" r="9525" b="1778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616A5" id="AutoShape 10" o:spid="_x0000_s1026" type="#_x0000_t32" style="position:absolute;margin-left:190.9pt;margin-top:15pt;width:53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ArIQIAADwEAAAOAAAAZHJzL2Uyb0RvYy54bWysU8GO2jAQvVfqP1i+QxIashARVqsEetl2&#10;kXb7AcZ2EquJbdmGgKr+e8eGoKW9VFUvzjieefPmzczq8dR36MiNFUoWOJnGGHFJFROyKfC3t+1k&#10;gZF1RDLSKckLfOYWP64/flgNOucz1aqOcYMARNp80AVundN5FFna8p7YqdJcwmOtTE8cXE0TMUMG&#10;QO+7aBbHWTQow7RRlFsLf6vLI14H/Lrm1L3UteUOdQUGbi6cJpx7f0brFckbQ3Qr6JUG+QcWPRES&#10;kt6gKuIIOhjxB1QvqFFW1W5KVR+puhaUhxqgmiT+rZrXlmgeagFxrL7JZP8fLP163BkkWIGXGEnS&#10;Q4ueDk6FzCgJ+gza5uBWyp3xFdKTfNXPin63SKqyJbLhwfvtrCE48YpGdyH+YjVk2Q9fFAMfAgmC&#10;WKfa9B4SZECn0JPzrSf85BCFn9lDNnuYY0THp4jkY5w21n3mqkfeKLB1hoimdaWSEhqvTBKykOOz&#10;dZ4VyccAn1Sqrei60P9OogGoL+N5HCKs6gTzr97PmmZfdgYdiR+hOMvioAqg3bkZdZAsoLWcsM3V&#10;dkR0Fxv8O+nxoDDgc7UuM/JjGS83i80inaSzbDNJ46qaPG3LdJJtk4d59akqyyr56aklad4Kxrj0&#10;7MZ5TdK/m4fr5lwm7TaxNx2ie/QgGJAdv4F06Kxvpl8wm+8VO+/M2HEY0eB8XSe/A+/vYL9f+vUv&#10;AAAA//8DAFBLAwQUAAYACAAAACEAbXwVqN4AAAAJAQAADwAAAGRycy9kb3ducmV2LnhtbEyPQU/D&#10;MAyF70j8h8hIXBBLxyYUStNpDCZOHDoqcc0a01Q0Tmmyrfx7jDjAzfZ7ev5esZp8L444xi6Qhvks&#10;A4HUBNtRq6F+3V4rEDEZsqYPhBq+MMKqPD8rTG7DiSo87lIrOIRibjS4lIZcytg49CbOwoDE2nsY&#10;vUm8jq20ozlxuO/lTZbdSm864g/ODLhx2HzsDl7Dm9x+Pq6dis3dy1O9rJ+rzVX1oPXlxbS+B5Fw&#10;Sn9m+MFndCiZaR8OZKPoNSzUnNETDxl3YsNSqQWI/e9BloX836D8BgAA//8DAFBLAQItABQABgAI&#10;AAAAIQC2gziS/gAAAOEBAAATAAAAAAAAAAAAAAAAAAAAAABbQ29udGVudF9UeXBlc10ueG1sUEsB&#10;Ai0AFAAGAAgAAAAhADj9If/WAAAAlAEAAAsAAAAAAAAAAAAAAAAALwEAAF9yZWxzLy5yZWxzUEsB&#10;Ai0AFAAGAAgAAAAhANbxACshAgAAPAQAAA4AAAAAAAAAAAAAAAAALgIAAGRycy9lMm9Eb2MueG1s&#10;UEsBAi0AFAAGAAgAAAAhAG18FajeAAAACQEAAA8AAAAAAAAAAAAAAAAAewQAAGRycy9kb3ducmV2&#10;LnhtbFBLBQYAAAAABAAEAPMAAACGBQAAAAA=&#10;" strokecolor="#060" strokeweight="1.5pt"/>
            </w:pict>
          </mc:Fallback>
        </mc:AlternateContent>
      </w:r>
      <w:r w:rsidR="00CB66A5" w:rsidRPr="00516B9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4779">
        <w:rPr>
          <w:rFonts w:ascii="Times New Roman" w:hAnsi="Times New Roman" w:cs="Times New Roman"/>
          <w:b/>
          <w:sz w:val="20"/>
          <w:szCs w:val="20"/>
        </w:rPr>
        <w:t xml:space="preserve">jährlichen Spende in Höhe von     </w:t>
      </w:r>
      <w:r w:rsidR="00CB5FE1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</w:t>
      </w:r>
      <w:r w:rsidR="00F43E32" w:rsidRPr="00344779">
        <w:rPr>
          <w:color w:val="006600"/>
        </w:rPr>
        <w:t xml:space="preserve"> </w:t>
      </w:r>
      <w:r w:rsidR="00F43E32" w:rsidRPr="007455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66A5" w:rsidRPr="00745555">
        <w:rPr>
          <w:rFonts w:ascii="Times New Roman" w:hAnsi="Times New Roman" w:cs="Times New Roman"/>
          <w:b/>
          <w:sz w:val="20"/>
          <w:szCs w:val="20"/>
        </w:rPr>
        <w:t>€uro</w:t>
      </w:r>
      <w:r w:rsidR="00344779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B66A5" w:rsidRPr="00745555" w:rsidRDefault="00CB66A5" w:rsidP="00344779">
      <w:pPr>
        <w:tabs>
          <w:tab w:val="left" w:pos="3828"/>
          <w:tab w:val="lef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745555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74555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45555">
        <w:rPr>
          <w:rFonts w:ascii="Times New Roman" w:hAnsi="Times New Roman" w:cs="Times New Roman"/>
          <w:b/>
          <w:sz w:val="20"/>
          <w:szCs w:val="20"/>
        </w:rPr>
        <w:t xml:space="preserve">einmaligen Spende in Höhe von   </w:t>
      </w:r>
      <w:r w:rsidRPr="00CB5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FE1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</w:t>
      </w:r>
      <w:r w:rsidR="00344779">
        <w:rPr>
          <w:color w:val="006600"/>
        </w:rPr>
        <w:t xml:space="preserve"> </w:t>
      </w:r>
      <w:r w:rsidRPr="00745555">
        <w:rPr>
          <w:rFonts w:ascii="Times New Roman" w:hAnsi="Times New Roman" w:cs="Times New Roman"/>
          <w:b/>
          <w:sz w:val="20"/>
          <w:szCs w:val="20"/>
        </w:rPr>
        <w:t>€uro</w:t>
      </w:r>
    </w:p>
    <w:p w:rsidR="00CB66A5" w:rsidRPr="00516B9B" w:rsidRDefault="00CB66A5" w:rsidP="00516B9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6B9B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 w:rsidR="00516B9B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CB66A5" w:rsidRPr="00745555" w:rsidRDefault="00CB66A5" w:rsidP="00516B9B">
      <w:pPr>
        <w:tabs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>Name</w:t>
      </w: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>Vorname</w:t>
      </w: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>Geburtsdatum</w:t>
      </w:r>
    </w:p>
    <w:p w:rsidR="00CB66A5" w:rsidRPr="00745555" w:rsidRDefault="00CB66A5" w:rsidP="00516B9B">
      <w:pPr>
        <w:tabs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B66A5" w:rsidRPr="00516B9B" w:rsidRDefault="00CB66A5" w:rsidP="00516B9B">
      <w:pPr>
        <w:tabs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B9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516B9B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CB66A5" w:rsidRPr="00745555" w:rsidRDefault="00CB66A5" w:rsidP="00516B9B">
      <w:pPr>
        <w:tabs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>Straße</w:t>
      </w: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>PLZ Ort</w:t>
      </w:r>
    </w:p>
    <w:p w:rsidR="00CB66A5" w:rsidRPr="00516B9B" w:rsidRDefault="00CB66A5" w:rsidP="00516B9B">
      <w:pPr>
        <w:tabs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6A5" w:rsidRPr="00516B9B" w:rsidRDefault="00CB66A5" w:rsidP="00516B9B">
      <w:pPr>
        <w:tabs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16B9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</w:t>
      </w:r>
      <w:r w:rsidR="00516B9B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CB66A5" w:rsidRPr="00745555" w:rsidRDefault="00CB66A5" w:rsidP="00516B9B">
      <w:pPr>
        <w:tabs>
          <w:tab w:val="left" w:pos="1985"/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Beruf   </w:t>
      </w: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>Telefon</w:t>
      </w: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>e-Mail Adresse</w:t>
      </w:r>
    </w:p>
    <w:p w:rsidR="00CB66A5" w:rsidRPr="00516B9B" w:rsidRDefault="00CB66A5" w:rsidP="00516B9B">
      <w:pPr>
        <w:tabs>
          <w:tab w:val="left" w:pos="1985"/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FB0" w:rsidRPr="00745555" w:rsidRDefault="00CB66A5" w:rsidP="00516B9B">
      <w:pPr>
        <w:tabs>
          <w:tab w:val="left" w:pos="1985"/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>_____________________________________________________________________</w:t>
      </w:r>
      <w:r w:rsidR="00516B9B" w:rsidRPr="00745555">
        <w:rPr>
          <w:rFonts w:ascii="Times New Roman" w:hAnsi="Times New Roman" w:cs="Times New Roman"/>
          <w:b/>
          <w:sz w:val="20"/>
          <w:szCs w:val="20"/>
          <w:vertAlign w:val="superscript"/>
        </w:rPr>
        <w:t>_____________________</w:t>
      </w:r>
    </w:p>
    <w:p w:rsidR="00CB66A5" w:rsidRPr="00DE3118" w:rsidRDefault="00CB66A5" w:rsidP="00516B9B">
      <w:pPr>
        <w:tabs>
          <w:tab w:val="left" w:pos="1985"/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E3118">
        <w:rPr>
          <w:rFonts w:ascii="Times New Roman" w:hAnsi="Times New Roman" w:cs="Times New Roman"/>
          <w:b/>
          <w:sz w:val="20"/>
          <w:szCs w:val="20"/>
          <w:vertAlign w:val="superscript"/>
        </w:rPr>
        <w:t>Datum</w:t>
      </w:r>
      <w:r w:rsidRPr="00DE3118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>Unterschrift</w:t>
      </w:r>
    </w:p>
    <w:p w:rsidR="00CB2FB0" w:rsidRDefault="00CB2FB0" w:rsidP="00516B9B">
      <w:pPr>
        <w:tabs>
          <w:tab w:val="left" w:pos="1985"/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FB0" w:rsidRPr="00DE3118" w:rsidRDefault="00CB2FB0" w:rsidP="00516B9B">
      <w:pPr>
        <w:tabs>
          <w:tab w:val="left" w:pos="1985"/>
          <w:tab w:val="left" w:pos="3969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3118">
        <w:rPr>
          <w:rFonts w:ascii="Times New Roman" w:hAnsi="Times New Roman" w:cs="Times New Roman"/>
          <w:b/>
          <w:sz w:val="20"/>
          <w:szCs w:val="20"/>
        </w:rPr>
        <w:t>Gläubiger – Indentifikationsnummer DE68ZZZ00000300415</w:t>
      </w:r>
    </w:p>
    <w:p w:rsidR="00CB5FE1" w:rsidRDefault="00CB5FE1" w:rsidP="00516B9B">
      <w:pPr>
        <w:pStyle w:val="Textkrper-Zeileneinzug"/>
        <w:rPr>
          <w:rFonts w:eastAsiaTheme="minorHAnsi"/>
          <w:b/>
          <w:sz w:val="24"/>
          <w:lang w:eastAsia="en-US"/>
        </w:rPr>
      </w:pPr>
    </w:p>
    <w:p w:rsidR="00CB5FE1" w:rsidRDefault="00516B9B" w:rsidP="00516B9B">
      <w:pPr>
        <w:pStyle w:val="Textkrper-Zeileneinzug"/>
        <w:rPr>
          <w:b/>
          <w:sz w:val="24"/>
        </w:rPr>
      </w:pPr>
      <w:r>
        <w:rPr>
          <w:b/>
          <w:sz w:val="24"/>
        </w:rPr>
        <w:t>S€PA – Lastschriftmandant :</w:t>
      </w:r>
    </w:p>
    <w:p w:rsidR="00516B9B" w:rsidRDefault="00344779" w:rsidP="001B58C2">
      <w:pPr>
        <w:pStyle w:val="Textkrper-Zeileneinzu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45555">
        <w:rPr>
          <w:sz w:val="20"/>
          <w:szCs w:val="20"/>
        </w:rPr>
        <w:t xml:space="preserve"> </w:t>
      </w:r>
      <w:r w:rsidR="00516B9B" w:rsidRPr="00745555">
        <w:rPr>
          <w:sz w:val="20"/>
          <w:szCs w:val="20"/>
        </w:rPr>
        <w:t>Ich ermächtige die Zukunft Rheindahlen e.V., Zahlungen von meinem Konto mittels Lastschrift einzuziehen. Zugleich weise ich mein Kreditinstitut an, die von der</w:t>
      </w:r>
      <w:r w:rsidR="00745555">
        <w:rPr>
          <w:sz w:val="20"/>
          <w:szCs w:val="20"/>
        </w:rPr>
        <w:t xml:space="preserve"> </w:t>
      </w:r>
      <w:r w:rsidR="00516B9B" w:rsidRPr="00745555">
        <w:rPr>
          <w:sz w:val="20"/>
          <w:szCs w:val="20"/>
        </w:rPr>
        <w:t>Zukunft Rheindahlen e.V.  auf mein Konto gezogenen Lastschriften einzulösen. Hinweis: Ich kann innerhalb von acht Wochen, beginnend mit dem Belastungsdatum, die Erstattung des belasteten Betrags verlangen. Es gelten dabei die mit meinem Kreditinstitut vereinbarten Bedingungen.</w:t>
      </w:r>
    </w:p>
    <w:p w:rsidR="00745555" w:rsidRPr="00745555" w:rsidRDefault="00745555" w:rsidP="001B58C2">
      <w:pPr>
        <w:pStyle w:val="Textkrper-Zeileneinzug"/>
        <w:ind w:firstLine="0"/>
        <w:jc w:val="both"/>
        <w:rPr>
          <w:sz w:val="20"/>
          <w:szCs w:val="20"/>
        </w:rPr>
      </w:pPr>
    </w:p>
    <w:p w:rsidR="00516B9B" w:rsidRPr="00745555" w:rsidRDefault="00516B9B" w:rsidP="00516B9B">
      <w:pPr>
        <w:pStyle w:val="Textkrper-Zeileneinzug"/>
        <w:ind w:firstLine="0"/>
        <w:rPr>
          <w:sz w:val="20"/>
          <w:szCs w:val="20"/>
        </w:rPr>
      </w:pPr>
    </w:p>
    <w:p w:rsidR="00516B9B" w:rsidRPr="00516B9B" w:rsidRDefault="00CF4013" w:rsidP="00516B9B">
      <w:pPr>
        <w:pStyle w:val="Textkrper-Zeileneinzug"/>
        <w:ind w:firstLine="0"/>
        <w:rPr>
          <w:sz w:val="24"/>
        </w:rPr>
      </w:pPr>
      <w:r>
        <w:rPr>
          <w:b/>
          <w:noProof/>
          <w:sz w:val="20"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46050</wp:posOffset>
                </wp:positionV>
                <wp:extent cx="5243195" cy="0"/>
                <wp:effectExtent l="9525" t="5080" r="5080" b="1397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3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6089F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1.5pt" to="448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IH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A2yafZcoYR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2sNNZtwAAAAIAQAADwAAAGRycy9kb3ducmV2LnhtbEyPQU/DMAyF70j8h8hIXCaWrpXY&#10;KE0nBPTGhQHi6jWmrWicrsm2wq/HaAe42X5Pz98r1pPr1YHG0Hk2sJgnoIhrbztuDLy+VFcrUCEi&#10;W+w9k4EvCrAuz88KzK0/8jMdNrFREsIhRwNtjEOudahbchjmfiAW7cOPDqOsY6PtiEcJd71Ok+Ra&#10;O+xYPrQ40H1L9edm7wyE6o121fesniXvWeMp3T08PaIxlxfT3S2oSFP8M8MvvqBDKUxbv2cbVG9g&#10;ucjEaSDNpJLoq5ulDNvTQZeF/l+g/AEAAP//AwBQSwECLQAUAAYACAAAACEAtoM4kv4AAADhAQAA&#10;EwAAAAAAAAAAAAAAAAAAAAAAW0NvbnRlbnRfVHlwZXNdLnhtbFBLAQItABQABgAIAAAAIQA4/SH/&#10;1gAAAJQBAAALAAAAAAAAAAAAAAAAAC8BAABfcmVscy8ucmVsc1BLAQItABQABgAIAAAAIQA4fbIH&#10;EgIAACgEAAAOAAAAAAAAAAAAAAAAAC4CAABkcnMvZTJvRG9jLnhtbFBLAQItABQABgAIAAAAIQDa&#10;w01m3AAAAAgBAAAPAAAAAAAAAAAAAAAAAGwEAABkcnMvZG93bnJldi54bWxQSwUGAAAAAAQABADz&#10;AAAAdQUAAAAA&#10;"/>
            </w:pict>
          </mc:Fallback>
        </mc:AlternateContent>
      </w:r>
    </w:p>
    <w:p w:rsidR="00CB2FB0" w:rsidRPr="00745555" w:rsidRDefault="00A45900" w:rsidP="00CB2FB0">
      <w:pPr>
        <w:pStyle w:val="berschrift3"/>
        <w:tabs>
          <w:tab w:val="left" w:pos="709"/>
        </w:tabs>
        <w:rPr>
          <w:b/>
          <w:sz w:val="20"/>
          <w:szCs w:val="20"/>
          <w:vertAlign w:val="superscript"/>
        </w:rPr>
      </w:pPr>
      <w:r w:rsidRPr="00745555">
        <w:rPr>
          <w:b/>
          <w:sz w:val="20"/>
          <w:szCs w:val="20"/>
          <w:vertAlign w:val="subscript"/>
        </w:rPr>
        <w:t xml:space="preserve">                  </w:t>
      </w:r>
      <w:r w:rsidR="002867D5" w:rsidRPr="00745555">
        <w:rPr>
          <w:b/>
          <w:sz w:val="20"/>
          <w:szCs w:val="20"/>
          <w:vertAlign w:val="subscript"/>
        </w:rPr>
        <w:t xml:space="preserve"> </w:t>
      </w:r>
      <w:r w:rsidR="002867D5" w:rsidRPr="00745555">
        <w:rPr>
          <w:b/>
          <w:sz w:val="20"/>
          <w:szCs w:val="20"/>
        </w:rPr>
        <w:t xml:space="preserve">  </w:t>
      </w:r>
      <w:r w:rsidRPr="00745555">
        <w:rPr>
          <w:b/>
          <w:sz w:val="20"/>
          <w:szCs w:val="20"/>
          <w:vertAlign w:val="superscript"/>
        </w:rPr>
        <w:t>Kreditinstitut ( Name und BIC )</w:t>
      </w:r>
    </w:p>
    <w:p w:rsidR="002867D5" w:rsidRDefault="002867D5" w:rsidP="002867D5">
      <w:pPr>
        <w:pStyle w:val="berschrift3"/>
        <w:tabs>
          <w:tab w:val="left" w:pos="709"/>
        </w:tabs>
        <w:rPr>
          <w:sz w:val="20"/>
          <w:szCs w:val="20"/>
        </w:rPr>
      </w:pPr>
    </w:p>
    <w:p w:rsidR="002867D5" w:rsidRPr="00745555" w:rsidRDefault="00CF4013" w:rsidP="002867D5">
      <w:pPr>
        <w:pStyle w:val="berschrift3"/>
        <w:tabs>
          <w:tab w:val="left" w:pos="709"/>
        </w:tabs>
        <w:rPr>
          <w:rFonts w:ascii="Sybil Green" w:hAnsi="Sybil Green"/>
          <w:b/>
          <w:sz w:val="28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21590</wp:posOffset>
                </wp:positionV>
                <wp:extent cx="0" cy="146685"/>
                <wp:effectExtent l="9525" t="5080" r="9525" b="1016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7B7A" id="AutoShape 9" o:spid="_x0000_s1026" type="#_x0000_t32" style="position:absolute;margin-left:244.15pt;margin-top:1.7pt;width:0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RP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OVb0+vbQZehdwbXyA9y1f9rOh3i6QqGiJrHpzfLhpiEx8R3YX4jdWQ5NB/UQx8COCH&#10;Xp0r03lI6AI6B0kuN0n42SE6HFI4TdLFYjkP4CS7xmlj3WeuOuSNHFtniKgbVygpQXdlkpCFnJ6t&#10;86xIdg3wSaXaibYN8rcS9TlezWfzEGBVK5i/9G7W1IeiNehE/ACFb2Rx52bUUbIA1nDCtqPtiGgH&#10;G5K30uNBXUBntIYJ+bGKV9vldplO0tliO0njspw87Yp0stglD/PyU1kUZfLTU0vSrBGMcenZXac1&#10;Sf9uGsZ3M8zZbV5vbYju0UO/gOz1H0gHYb2Ww1QcFLvszVVwGNDgPD4m/wLe78F+/+Q3vwAAAP//&#10;AwBQSwMEFAAGAAgAAAAhAC+cOY/dAAAACAEAAA8AAABkcnMvZG93bnJldi54bWxMj81uwjAQhO+V&#10;+g7WIvVSFYfwo5Bmg1ClHnosIPVq4iVJiddR7JCUp68Rh/Y4mtHMN9lmNI24UOdqywizaQSCuLC6&#10;5hLhsH9/SUA4r1irxjIh/JCDTf74kKlU24E/6bLzpQgl7FKFUHnfplK6oiKj3NS2xME72c4oH2RX&#10;St2pIZSbRsZRtJJG1RwWKtXSW0XFedcbBHL9chZt16Y8fFyH56/4+j20e8Snybh9BeFp9H9huOEH&#10;dMgD09H2rJ1oEBZJMg9RhPkCRPDv+ogQr5Yg80z+P5D/AgAA//8DAFBLAQItABQABgAIAAAAIQC2&#10;gziS/gAAAOEBAAATAAAAAAAAAAAAAAAAAAAAAABbQ29udGVudF9UeXBlc10ueG1sUEsBAi0AFAAG&#10;AAgAAAAhADj9If/WAAAAlAEAAAsAAAAAAAAAAAAAAAAALwEAAF9yZWxzLy5yZWxzUEsBAi0AFAAG&#10;AAgAAAAhAOuG5E8cAgAAOgQAAA4AAAAAAAAAAAAAAAAALgIAAGRycy9lMm9Eb2MueG1sUEsBAi0A&#10;FAAGAAgAAAAhAC+cOY/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1590</wp:posOffset>
                </wp:positionV>
                <wp:extent cx="0" cy="146685"/>
                <wp:effectExtent l="9525" t="5080" r="9525" b="1016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ECE3" id="AutoShape 8" o:spid="_x0000_s1026" type="#_x0000_t32" style="position:absolute;margin-left:198.4pt;margin-top:1.7pt;width:0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v6HAIAADoEAAAOAAAAZHJzL2Uyb0RvYy54bWysU8GO2yAQvVfqPyDuWdup4yZWnNXKTnrZ&#10;tpF2+wEEsI1qAwISJ6r67x2wE23aS1XVBzzAzJs384b147nv0IkbK5QscPIQY8QlVUzIpsDfXnez&#10;JUbWEclIpyQv8IVb/Lh5/2496JzPVas6xg0CEGnzQRe4dU7nUWRpy3tiH5TmEi5rZXriYGuaiBky&#10;AHrfRfM4zqJBGaaNotxaOK3GS7wJ+HXNqfta15Y71BUYuLmwmrAe/Bpt1iRvDNGtoBMN8g8seiIk&#10;JL1BVcQRdDTiD6heUKOsqt0DVX2k6lpQHmqAapL4t2peWqJ5qAWaY/WtTfb/wdIvp71BghU4w0iS&#10;HiR6OjoVMqOlb8+gbQ5epdwbXyA9yxf9rOh3i6QqWyIbHpxfLxpiEx8R3YX4jdWQ5DB8Vgx8COCH&#10;Xp1r03tI6AI6B0kuN0n42SE6HlI4TdIsWy4COMmvcdpY94mrHnmjwNYZIprWlUpK0F2ZJGQhp2fr&#10;PCuSXwN8Uql2ouuC/J1EQ4FXi/kiBFjVCeYvvZs1zaHsDDoRP0Dhm1jcuRl1lCyAtZyw7WQ7IrrR&#10;huSd9HhQF9CZrHFCfqzi1Xa5XaazdJ5tZ2lcVbOnXZnOsl3ycVF9qMqySn56akmat4IxLj2767Qm&#10;6d9Nw/Ruxjm7zeutDdE9eugXkL3+A+kgrNdynIqDYpe9uQoOAxqcp8fkX8DbPdhvn/zmFwAAAP//&#10;AwBQSwMEFAAGAAgAAAAhACPves3cAAAACAEAAA8AAABkcnMvZG93bnJldi54bWxMj0FLw0AQhe+C&#10;/2EZwYvYTaMNNmZTiuDBo23B6zQ7JtHsbMhumthf74gHvb3HG977ptjMrlMnGkLr2cBykYAirrxt&#10;uTZw2D/fPoAKEdli55kMfFGATXl5UWBu/cSvdNrFWkkJhxwNNDH2udahashhWPieWLJ3PziMYoda&#10;2wEnKXedTpMk0w5bloUGe3pqqPrcjc4AhXG1TLZrVx9eztPNW3r+mPq9MddX8/YRVKQ5/h3DD76g&#10;QylMRz+yDaozcLfOBD2KuAcl+a8/GkizFeiy0P8fKL8BAAD//wMAUEsBAi0AFAAGAAgAAAAhALaD&#10;OJL+AAAA4QEAABMAAAAAAAAAAAAAAAAAAAAAAFtDb250ZW50X1R5cGVzXS54bWxQSwECLQAUAAYA&#10;CAAAACEAOP0h/9YAAACUAQAACwAAAAAAAAAAAAAAAAAvAQAAX3JlbHMvLnJlbHNQSwECLQAUAAYA&#10;CAAAACEAHNBb+hwCAAA6BAAADgAAAAAAAAAAAAAAAAAuAgAAZHJzL2Uyb0RvYy54bWxQSwECLQAU&#10;AAYACAAAACEAI+96zdwAAAAIAQAADwAAAAAAAAAAAAAAAAB2BAAAZHJzL2Rvd25yZXYueG1sUEsF&#10;BgAAAAAEAAQA8wAAAH8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1590</wp:posOffset>
                </wp:positionV>
                <wp:extent cx="0" cy="146685"/>
                <wp:effectExtent l="9525" t="5080" r="9525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57CAB" id="AutoShape 7" o:spid="_x0000_s1026" type="#_x0000_t32" style="position:absolute;margin-left:156.4pt;margin-top:1.7pt;width:0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P7HAIAADo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5RpJ0&#10;TqKno4WQGT349vTKZM6rkHvtC6Rn+aqegX43SELREFnz4Px2US428RHRXYjfGOWSHPovwJwPcfih&#10;V+dKdx7SdQGdgySXmyT8bBEdDqk7TdLFYjkP4CS7xilt7GcOHfJGjo3VRNSNLUBKpzvoJGQhp2dj&#10;PSuSXQN8Ugk70bZB/laiPser+WweAgy0gvlL72Z0fShajU7ED1D4RhZ3bhqOkgWwhhO2HW1LRDvY&#10;LnkrPZ6ry9EZrWFCfqzi1Xa5XaaTdLbYTtK4LCdPuyKdLHbJw7z8VBZFmfz01JI0awRjXHp212lN&#10;0r+bhvHdDHN2m9dbG6J79NAvR/b6D6SDsF7LYSoOwC57fRXcDWhwHh+TfwHv985+/+Q3vwAAAP//&#10;AwBQSwMEFAAGAAgAAAAhANpuN9HcAAAACAEAAA8AAABkcnMvZG93bnJldi54bWxMj0FLw0AQhe+C&#10;/2EZwYvYTaItGjMpRfDg0bbgdZsdk2h2NmQ3Teyvd8RDvb3HG977pljPrlNHGkLrGSFdJKCIK29b&#10;rhH2u5fbB1AhGram80wI3xRgXV5eFCa3fuI3Om5jraSEQ24Qmhj7XOtQNeRMWPieWLIPPzgTxQ61&#10;toOZpNx1OkuSlXamZVloTE/PDVVf29EhUBiXabJ5dPX+9TTdvGenz6nfIV5fzZsnUJHmeD6GX3xB&#10;h1KYDn5kG1SHcJdmgh5F3IOS/M8fELLVEnRZ6P8PlD8AAAD//wMAUEsBAi0AFAAGAAgAAAAhALaD&#10;OJL+AAAA4QEAABMAAAAAAAAAAAAAAAAAAAAAAFtDb250ZW50X1R5cGVzXS54bWxQSwECLQAUAAYA&#10;CAAAACEAOP0h/9YAAACUAQAACwAAAAAAAAAAAAAAAAAvAQAAX3JlbHMvLnJlbHNQSwECLQAUAAYA&#10;CAAAACEAcoxD+xwCAAA6BAAADgAAAAAAAAAAAAAAAAAuAgAAZHJzL2Uyb0RvYy54bWxQSwECLQAU&#10;AAYACAAAACEA2m430dwAAAAIAQAADwAAAAAAAAAAAAAAAAB2BAAAZHJzL2Rvd25yZXYueG1sUEsF&#10;BgAAAAAEAAQA8wAAAH8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1590</wp:posOffset>
                </wp:positionV>
                <wp:extent cx="0" cy="146685"/>
                <wp:effectExtent l="9525" t="5080" r="952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EFF7" id="AutoShape 6" o:spid="_x0000_s1026" type="#_x0000_t32" style="position:absolute;margin-left:112.9pt;margin-top:1.7pt;width:0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xOGwIAADoEAAAOAAAAZHJzL2Uyb0RvYy54bWysU8GO2yAQvVfqPyDuWdup4yZWnNXKTnrZ&#10;tpF2+wEEsI1qAwISJ6r67x2wE23aS1XVBzzAzJs384b147nv0IkbK5QscPIQY8QlVUzIpsDfXnez&#10;JUbWEclIpyQv8IVb/Lh5/2496JzPVas6xg0CEGnzQRe4dU7nUWRpy3tiH5TmEi5rZXriYGuaiBky&#10;AHrfRfM4zqJBGaaNotxaOK3GS7wJ+HXNqfta15Y71BUYuLmwmrAe/Bpt1iRvDNGtoBMN8g8seiIk&#10;JL1BVcQRdDTiD6heUKOsqt0DVX2k6lpQHmqAapL4t2peWqJ5qAWaY/WtTfb/wdIvp71BghU4xUiS&#10;HiR6OjoVMqPMt2fQNgevUu6NL5Ce5Yt+VvS7RVKVLZEND86vFw2xiY+I7kL8xmpIchg+KwY+BPBD&#10;r8616T0kdAGdgySXmyT87BAdDymcJmmWLRcBnOTXOG2s+8RVj7xRYOsMEU3rSiUl6K5MErKQ07N1&#10;nhXJrwE+qVQ70XVB/k6iocCrxXwRAqzqBPOX3s2a5lB2Bp2IH6DwTSzu3Iw6ShbAWk7YdrIdEd1o&#10;Q/JOejyoC+hM1jghP1bxarvcLtNZOs+2szSuqtnTrkxn2S75uKg+VGVZJT89tSTNW8EYl57ddVqT&#10;9O+mYXo345zd5vXWhugePfQLyF7/gXQQ1ms5TsVBscveXAWHAQ3O02PyL+DtHuy3T37zCwAA//8D&#10;AFBLAwQUAAYACAAAACEAxVmM2twAAAAIAQAADwAAAGRycy9kb3ducmV2LnhtbEyPQUvDQBCF74L/&#10;YRnBi9hNoykasylF8ODRtuB1mh2TaHY2ZDdN7K93xEO9vccb3vumWM+uU0caQuvZwHKRgCKuvG25&#10;NrDfvdw+gAoR2WLnmQx8U4B1eXlRYG79xG903MZaSQmHHA00Mfa51qFqyGFY+J5Ysg8/OIxih1rb&#10;AScpd51Ok2SlHbYsCw329NxQ9bUdnQEKY7ZMNo+u3r+eppv39PQ59Ttjrq/mzROoSHM8H8MvvqBD&#10;KUwHP7INqjOQppmgRwN396Ak//MHEasMdFno/w+UPwAAAP//AwBQSwECLQAUAAYACAAAACEAtoM4&#10;kv4AAADhAQAAEwAAAAAAAAAAAAAAAAAAAAAAW0NvbnRlbnRfVHlwZXNdLnhtbFBLAQItABQABgAI&#10;AAAAIQA4/SH/1gAAAJQBAAALAAAAAAAAAAAAAAAAAC8BAABfcmVscy8ucmVsc1BLAQItABQABgAI&#10;AAAAIQCF2vxOGwIAADoEAAAOAAAAAAAAAAAAAAAAAC4CAABkcnMvZTJvRG9jLnhtbFBLAQItABQA&#10;BgAIAAAAIQDFWYza3AAAAAgBAAAPAAAAAAAAAAAAAAAAAHUEAABkcnMvZG93bnJldi54bWxQSwUG&#10;AAAAAAQABADzAAAAfg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590</wp:posOffset>
                </wp:positionV>
                <wp:extent cx="0" cy="146685"/>
                <wp:effectExtent l="9525" t="5080" r="9525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7944" id="AutoShape 5" o:spid="_x0000_s1026" type="#_x0000_t32" style="position:absolute;margin-left:69.4pt;margin-top:1.7pt;width:0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pFHAIAADoEAAAOAAAAZHJzL2Uyb0RvYy54bWysU82O2jAQvlfqO1i+QwgbK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j9gpEgH&#10;LXo6eB0jo1koT29cDlal2tmQID2pV/Os6XeHlC5bohoejd/OBnzT4JG8cwkXZyDIvv+iGdgQwI+1&#10;OtW2C5BQBXSKLTnfWsJPHtHhkcJrms3ni0gnIfnVz1jnP3PdoSAU2HlLRNP6UisFfdc2jVHI8dn5&#10;wIrkV4cQVOmtkDK2XyrUF3g5m86ig9NSsKAMZs42+1JadCRhgOIXUwTNvZnVB8UiWMsJ21xkT4Qc&#10;ZAguVcCDvIDORRom5MdystwsNotslE3nm1E2qarR07bMRvNt+mlWPVRlWaU/A7U0y1vBGFeB3XVa&#10;0+zvpuGyN8Oc3eb1VobkPXqsF5C9/iPp2NjQy2Eq9pqdd/bacBjQaHxZprAB93eQ71d+/QsAAP//&#10;AwBQSwMEFAAGAAgAAAAhADrck9zcAAAACAEAAA8AAABkcnMvZG93bnJldi54bWxMj0FLw0AQhe+C&#10;/2EZwYvYTVNbasymFMGDR9uC12l2TKLZ2ZDdNLG/3qkXPX684b1v8s3kWnWiPjSeDcxnCSji0tuG&#10;KwOH/cv9GlSIyBZbz2TgmwJsiuurHDPrR36j0y5WSko4ZGigjrHLtA5lTQ7DzHfEkn343mEU7Ctt&#10;exyl3LU6TZKVdtiwLNTY0XNN5dducAYoDMt5sn101eH1PN69p+fPsdsbc3szbZ9ARZri3zFc9EUd&#10;CnE6+oFtUK3wYi3q0cDiAdQl/+WjgXS1BF3k+v8DxQ8AAAD//wMAUEsBAi0AFAAGAAgAAAAhALaD&#10;OJL+AAAA4QEAABMAAAAAAAAAAAAAAAAAAAAAAFtDb250ZW50X1R5cGVzXS54bWxQSwECLQAUAAYA&#10;CAAAACEAOP0h/9YAAACUAQAACwAAAAAAAAAAAAAAAAAvAQAAX3JlbHMvLnJlbHNQSwECLQAUAAYA&#10;CAAAACEA7+tqRRwCAAA6BAAADgAAAAAAAAAAAAAAAAAuAgAAZHJzL2Uyb0RvYy54bWxQSwECLQAU&#10;AAYACAAAACEAOtyT3NwAAAAIAQAADwAAAAAAAAAAAAAAAAB2BAAAZHJzL2Rvd25yZXYueG1sUEsF&#10;BgAAAAAEAAQA8wAAAH8FAAAAAA==&#10;"/>
            </w:pict>
          </mc:Fallback>
        </mc:AlternateContent>
      </w:r>
      <w:r w:rsidR="002867D5" w:rsidRPr="00745555">
        <w:rPr>
          <w:b/>
          <w:sz w:val="20"/>
          <w:szCs w:val="20"/>
        </w:rPr>
        <w:t xml:space="preserve">              DE </w:t>
      </w:r>
      <w:r w:rsidR="002867D5" w:rsidRPr="00745555">
        <w:rPr>
          <w:b/>
          <w:sz w:val="28"/>
          <w:szCs w:val="28"/>
        </w:rPr>
        <w:t>- -</w:t>
      </w:r>
      <w:r w:rsidR="00DE3118">
        <w:rPr>
          <w:b/>
          <w:sz w:val="28"/>
          <w:szCs w:val="28"/>
        </w:rPr>
        <w:t xml:space="preserve"> </w:t>
      </w:r>
      <w:r w:rsidR="002867D5" w:rsidRPr="00745555">
        <w:rPr>
          <w:b/>
          <w:sz w:val="28"/>
          <w:szCs w:val="28"/>
        </w:rPr>
        <w:t xml:space="preserve">   - - - -</w:t>
      </w:r>
      <w:r w:rsidR="00DE3118">
        <w:rPr>
          <w:b/>
          <w:sz w:val="28"/>
          <w:szCs w:val="28"/>
        </w:rPr>
        <w:t xml:space="preserve"> </w:t>
      </w:r>
      <w:r w:rsidR="002867D5" w:rsidRPr="00745555">
        <w:rPr>
          <w:b/>
          <w:sz w:val="28"/>
          <w:szCs w:val="28"/>
        </w:rPr>
        <w:t xml:space="preserve"> </w:t>
      </w:r>
      <w:r w:rsidR="00CB2FB0" w:rsidRPr="00745555">
        <w:rPr>
          <w:b/>
          <w:sz w:val="28"/>
          <w:szCs w:val="28"/>
        </w:rPr>
        <w:t xml:space="preserve">  - - - - </w:t>
      </w:r>
      <w:r w:rsidR="00DE3118">
        <w:rPr>
          <w:b/>
          <w:sz w:val="28"/>
          <w:szCs w:val="28"/>
        </w:rPr>
        <w:t xml:space="preserve"> </w:t>
      </w:r>
      <w:r w:rsidR="00CB2FB0" w:rsidRPr="00745555">
        <w:rPr>
          <w:b/>
          <w:sz w:val="28"/>
          <w:szCs w:val="28"/>
        </w:rPr>
        <w:t xml:space="preserve">  - - - -</w:t>
      </w:r>
      <w:r w:rsidR="00DE3118">
        <w:rPr>
          <w:b/>
          <w:sz w:val="28"/>
          <w:szCs w:val="28"/>
        </w:rPr>
        <w:t xml:space="preserve"> </w:t>
      </w:r>
      <w:r w:rsidR="00CB2FB0" w:rsidRPr="00745555">
        <w:rPr>
          <w:b/>
          <w:sz w:val="28"/>
          <w:szCs w:val="28"/>
        </w:rPr>
        <w:t xml:space="preserve">   - - - - </w:t>
      </w:r>
      <w:r w:rsidR="00DE3118">
        <w:rPr>
          <w:b/>
          <w:sz w:val="28"/>
          <w:szCs w:val="28"/>
        </w:rPr>
        <w:t xml:space="preserve"> </w:t>
      </w:r>
      <w:r w:rsidR="00CB2FB0" w:rsidRPr="00745555">
        <w:rPr>
          <w:b/>
          <w:sz w:val="28"/>
          <w:szCs w:val="28"/>
        </w:rPr>
        <w:t xml:space="preserve">  - -</w:t>
      </w:r>
    </w:p>
    <w:p w:rsidR="00745555" w:rsidRDefault="00516B9B" w:rsidP="00745555">
      <w:pPr>
        <w:pStyle w:val="berschrift3"/>
        <w:tabs>
          <w:tab w:val="left" w:pos="709"/>
        </w:tabs>
        <w:rPr>
          <w:b/>
          <w:sz w:val="20"/>
          <w:szCs w:val="20"/>
        </w:rPr>
      </w:pPr>
      <w:r w:rsidRPr="00745555">
        <w:rPr>
          <w:b/>
          <w:sz w:val="20"/>
          <w:szCs w:val="20"/>
        </w:rPr>
        <w:tab/>
      </w:r>
      <w:r w:rsidR="00CB2FB0" w:rsidRPr="00745555">
        <w:rPr>
          <w:b/>
          <w:sz w:val="20"/>
          <w:szCs w:val="20"/>
        </w:rPr>
        <w:t>IBAN</w:t>
      </w:r>
    </w:p>
    <w:p w:rsidR="00745555" w:rsidRDefault="00516B9B" w:rsidP="00745555">
      <w:pPr>
        <w:pStyle w:val="berschrift3"/>
        <w:tabs>
          <w:tab w:val="left" w:pos="709"/>
        </w:tabs>
        <w:rPr>
          <w:b/>
          <w:sz w:val="20"/>
          <w:szCs w:val="20"/>
        </w:rPr>
      </w:pPr>
      <w:r w:rsidRPr="00745555">
        <w:rPr>
          <w:b/>
          <w:sz w:val="20"/>
          <w:szCs w:val="20"/>
        </w:rPr>
        <w:tab/>
      </w:r>
      <w:r w:rsidRPr="00745555">
        <w:rPr>
          <w:b/>
          <w:sz w:val="20"/>
          <w:szCs w:val="20"/>
        </w:rPr>
        <w:tab/>
      </w:r>
      <w:r w:rsidRPr="00745555">
        <w:rPr>
          <w:b/>
          <w:sz w:val="20"/>
          <w:szCs w:val="20"/>
        </w:rPr>
        <w:tab/>
      </w:r>
      <w:r w:rsidRPr="00745555">
        <w:rPr>
          <w:b/>
          <w:sz w:val="20"/>
          <w:szCs w:val="20"/>
        </w:rPr>
        <w:tab/>
      </w:r>
      <w:r w:rsidRPr="00745555">
        <w:rPr>
          <w:b/>
          <w:sz w:val="20"/>
          <w:szCs w:val="20"/>
        </w:rPr>
        <w:tab/>
      </w:r>
    </w:p>
    <w:p w:rsidR="00CB2FB0" w:rsidRPr="00745555" w:rsidRDefault="00CF4013" w:rsidP="00745555">
      <w:pPr>
        <w:pStyle w:val="berschrift3"/>
        <w:tabs>
          <w:tab w:val="left" w:pos="709"/>
        </w:tabs>
        <w:rPr>
          <w:b/>
          <w:sz w:val="20"/>
          <w:szCs w:val="20"/>
          <w:vertAlign w:val="subscri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5344795" cy="0"/>
                <wp:effectExtent l="9525" t="13335" r="825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F60C4" id="Lin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9.75pt" to="456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/a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M8dKY3roCASm1sqI0e1YtZa/rNIaWrlqgdjwxfTwbSspCRvEkJG2cAf9t/0gxiyN7r2KZj&#10;YzvUSGG+hsQADq1AxziX020u/OgRhcPxQ54/zsYY0asvIUWACInGOv+R6w4Fo8QS2EdAclg7Hyj9&#10;CgnhSq+ElHHsUqG+xLPxaBwTnJaCBWcIc3a3raRFBxKEE79YH3juw6zeKxbBWk7Y8mJ7IuTZhsul&#10;CnhQCtC5WGdlfJ+ls+V0Oc0H+WiyHORpXQ8+rKp8MFllj+P6oa6qOvsRqGV50QrGuArsrirN8r9T&#10;weW9nPV10+mtDclb9NgvIHv9R9JxqmGQZ0lsNTtt7HXaIMwYfHlEQfn3e7Dvn/riJwAAAP//AwBQ&#10;SwMEFAAGAAgAAAAhACnC4RbcAAAACAEAAA8AAABkcnMvZG93bnJldi54bWxMj81OwzAQhO9IvIO1&#10;SNyok0b8JI1TVQi4ICFRQs9OvCQR9jqK3TS8PYs4wHFnRrPflNvFWTHjFAZPCtJVAgKp9WagTkH9&#10;9nh1ByJETUZbT6jgCwNsq/OzUhfGn+gV533sBJdQKLSCPsaxkDK0PTodVn5EYu/DT05HPqdOmkmf&#10;uNxZuU6SG+n0QPyh1yPe99h+7o9Owe7w/JC9zI3z1uRd/W5cnTytlbq8WHYbEBGX+BeGH3xGh4qZ&#10;Gn8kE4RVcJtmnGQ9vwbBfp5mvK35FWRVyv8Dqm8AAAD//wMAUEsBAi0AFAAGAAgAAAAhALaDOJL+&#10;AAAA4QEAABMAAAAAAAAAAAAAAAAAAAAAAFtDb250ZW50X1R5cGVzXS54bWxQSwECLQAUAAYACAAA&#10;ACEAOP0h/9YAAACUAQAACwAAAAAAAAAAAAAAAAAvAQAAX3JlbHMvLnJlbHNQSwECLQAUAAYACAAA&#10;ACEAMq0v2hkCAAAyBAAADgAAAAAAAAAAAAAAAAAuAgAAZHJzL2Uyb0RvYy54bWxQSwECLQAUAAYA&#10;CAAAACEAKcLhFtwAAAAIAQAADwAAAAAAAAAAAAAAAABzBAAAZHJzL2Rvd25yZXYueG1sUEsFBgAA&#10;AAAEAAQA8wAAAHwFAAAAAA==&#10;"/>
            </w:pict>
          </mc:Fallback>
        </mc:AlternateContent>
      </w:r>
    </w:p>
    <w:p w:rsidR="00CB66A5" w:rsidRPr="00CB2FB0" w:rsidRDefault="00516B9B" w:rsidP="00CB2FB0">
      <w:pPr>
        <w:tabs>
          <w:tab w:val="left" w:pos="709"/>
          <w:tab w:val="left" w:pos="4962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45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4EE" w:rsidRPr="00745555"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CB2FB0" w:rsidRPr="00745555">
        <w:rPr>
          <w:rFonts w:ascii="Times New Roman" w:hAnsi="Times New Roman" w:cs="Times New Roman"/>
          <w:b/>
          <w:noProof/>
          <w:sz w:val="20"/>
          <w:szCs w:val="20"/>
          <w:vertAlign w:val="superscript"/>
        </w:rPr>
        <w:t>Datum , Ort und Unterschrift</w:t>
      </w:r>
      <w:r w:rsidRPr="00745555">
        <w:rPr>
          <w:rFonts w:ascii="Times New Roman" w:hAnsi="Times New Roman" w:cs="Times New Roman"/>
          <w:b/>
          <w:noProof/>
          <w:sz w:val="20"/>
          <w:szCs w:val="20"/>
          <w:vertAlign w:val="superscript"/>
        </w:rPr>
        <w:t xml:space="preserve">   </w:t>
      </w:r>
      <w:r w:rsidRPr="00CB2FB0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</w:t>
      </w:r>
      <w:r w:rsidR="00CB2FB0" w:rsidRPr="00CB2FB0">
        <w:rPr>
          <w:rFonts w:ascii="Times New Roman" w:hAnsi="Times New Roman" w:cs="Times New Roman"/>
          <w:noProof/>
          <w:sz w:val="20"/>
          <w:szCs w:val="20"/>
        </w:rPr>
        <w:t xml:space="preserve">                       </w:t>
      </w:r>
    </w:p>
    <w:sectPr w:rsidR="00CB66A5" w:rsidRPr="00CB2FB0" w:rsidSect="000F0BC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729" w:rsidRDefault="001C1729" w:rsidP="00543F12">
      <w:pPr>
        <w:spacing w:after="0" w:line="240" w:lineRule="auto"/>
      </w:pPr>
      <w:r>
        <w:separator/>
      </w:r>
    </w:p>
  </w:endnote>
  <w:endnote w:type="continuationSeparator" w:id="0">
    <w:p w:rsidR="001C1729" w:rsidRDefault="001C1729" w:rsidP="0054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  <w:font w:name="Sybil Green">
    <w:altName w:val="Franklin Gothic Medium Cond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729" w:rsidRDefault="001C1729" w:rsidP="00543F12">
      <w:pPr>
        <w:spacing w:after="0" w:line="240" w:lineRule="auto"/>
      </w:pPr>
      <w:r>
        <w:separator/>
      </w:r>
    </w:p>
  </w:footnote>
  <w:footnote w:type="continuationSeparator" w:id="0">
    <w:p w:rsidR="001C1729" w:rsidRDefault="001C1729" w:rsidP="0054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07" w:rsidRPr="00543F12" w:rsidRDefault="00454F51">
    <w:pPr>
      <w:pStyle w:val="Kopfzeile"/>
      <w:rPr>
        <w:smallCaps/>
        <w:color w:val="000000"/>
        <w:sz w:val="40"/>
        <w:szCs w:val="40"/>
      </w:rPr>
    </w:pPr>
    <w:r w:rsidRPr="00454F51">
      <w:rPr>
        <w:smallCaps/>
        <w:noProof/>
        <w:color w:val="000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092B3AF0">
          <wp:simplePos x="0" y="0"/>
          <wp:positionH relativeFrom="column">
            <wp:posOffset>2919730</wp:posOffset>
          </wp:positionH>
          <wp:positionV relativeFrom="paragraph">
            <wp:posOffset>-240030</wp:posOffset>
          </wp:positionV>
          <wp:extent cx="3343275" cy="1311910"/>
          <wp:effectExtent l="0" t="0" r="9525" b="254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2107" w:rsidRPr="00291FE0">
      <w:rPr>
        <w:smallCaps/>
        <w:color w:val="000000"/>
        <w:sz w:val="40"/>
        <w:szCs w:val="40"/>
      </w:rPr>
      <w:t>Zukunft Rheindahlen</w:t>
    </w:r>
    <w:r w:rsidR="00A82107">
      <w:rPr>
        <w:smallCaps/>
        <w:color w:val="000000"/>
        <w:sz w:val="40"/>
        <w:szCs w:val="40"/>
      </w:rPr>
      <w:t xml:space="preserve"> e.V.                                    </w:t>
    </w:r>
    <w:r>
      <w:rPr>
        <w:noProof/>
      </w:rPr>
      <mc:AlternateContent>
        <mc:Choice Requires="wps">
          <w:drawing>
            <wp:inline distT="0" distB="0" distL="0" distR="0" wp14:anchorId="64A64F6B" wp14:editId="401254E1">
              <wp:extent cx="304800" cy="304800"/>
              <wp:effectExtent l="0" t="0" r="0" b="0"/>
              <wp:docPr id="15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77FFA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rr6AEAAMUDAAAOAAAAZHJzL2Uyb0RvYy54bWysU8Fu2zAMvQ/YPwi6L3aydOuMOEXRosOA&#10;bi3Q7QMUWYqF2aJGKnGyrx8lJ1m63opdDJGUHh8fnxdXu74TW4PkwNdyOimlMF5D4/y6lj++3727&#10;lIKi8o3qwJta7g3Jq+XbN4shVGYGLXSNQcEgnqoh1LKNMVRFQbo1vaIJBOO5aAF7FTnEddGgGhi9&#10;74pZWX4oBsAmIGhDxNnbsSiXGd9ao+ODtWSi6GrJ3GL+Yv6u0rdYLlS1RhVapw801CtY9Mp5bnqC&#10;ulVRiQ26F1C90wgENk409AVY67TJM/A00/KfaZ5aFUyehcWhcJKJ/h+s/rZ9ROEa3t2FFF71vKPr&#10;TYTcWkyTPkOgiq89hUdME1K4B/2ThIebVvm1uabAKvN7fn5MIcLQGtUw0QxRPMNIATGaWA1foeGG&#10;ihtm9XYW+9SDdRG7vKT9aUlmF4Xm5PtyflnyKjWXDmcmWajq+Dggxc8GepEOtURml8HV9p7iePV4&#10;JfXycOe6Lvug888SjJkymXziO0qxgmbP3BFGL7H3+dAC/pZiYB/Vkn5tFBopui+e5/80nc+T8XIw&#10;v/g44wDPK6vzivKaoWoZpRiPN3E06yagW7dZ5pFjWpJ1eZ6k58jqQJa9khU5+DqZ8TzOt/7+fcs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PJYGuvoAQAAxQMAAA4AAAAAAAAAAAAAAAAALgIAAGRycy9lMm9Eb2MueG1sUEsBAi0A&#10;FAAGAAgAAAAhAEyg6SzYAAAAAwEAAA8AAAAAAAAAAAAAAAAAQgQAAGRycy9kb3ducmV2LnhtbFBL&#10;BQYAAAAABAAEAPMAAABHBQAAAAA=&#10;" filled="f" stroked="f">
              <o:lock v:ext="edit" aspectratio="t"/>
              <w10:anchorlock/>
            </v:rect>
          </w:pict>
        </mc:Fallback>
      </mc:AlternateContent>
    </w:r>
  </w:p>
  <w:p w:rsidR="00A82107" w:rsidRDefault="00454F51">
    <w:pPr>
      <w:pStyle w:val="Kopfzeile"/>
    </w:pPr>
    <w:r>
      <w:t xml:space="preserve">Maseniusstraße 10 </w:t>
    </w:r>
    <w:r w:rsidR="00A82107">
      <w:t xml:space="preserve"> – 4117</w:t>
    </w:r>
    <w:r>
      <w:t>9</w:t>
    </w:r>
    <w:r w:rsidR="00A82107">
      <w:t xml:space="preserve"> Mönchengladbach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5F"/>
    <w:rsid w:val="000F0BCB"/>
    <w:rsid w:val="0012541D"/>
    <w:rsid w:val="001B58C2"/>
    <w:rsid w:val="001C1729"/>
    <w:rsid w:val="002867D5"/>
    <w:rsid w:val="002B2807"/>
    <w:rsid w:val="002D7199"/>
    <w:rsid w:val="002E349D"/>
    <w:rsid w:val="00344779"/>
    <w:rsid w:val="003F1AAC"/>
    <w:rsid w:val="00454F51"/>
    <w:rsid w:val="00457352"/>
    <w:rsid w:val="004B6E17"/>
    <w:rsid w:val="00516B9B"/>
    <w:rsid w:val="0053595F"/>
    <w:rsid w:val="00543F12"/>
    <w:rsid w:val="00550064"/>
    <w:rsid w:val="00582138"/>
    <w:rsid w:val="006A0DFF"/>
    <w:rsid w:val="00745555"/>
    <w:rsid w:val="00757862"/>
    <w:rsid w:val="007D6EFE"/>
    <w:rsid w:val="008C6ABC"/>
    <w:rsid w:val="008F7740"/>
    <w:rsid w:val="00973248"/>
    <w:rsid w:val="0097763E"/>
    <w:rsid w:val="009E375B"/>
    <w:rsid w:val="00A45900"/>
    <w:rsid w:val="00A82107"/>
    <w:rsid w:val="00BA54EE"/>
    <w:rsid w:val="00CB2FB0"/>
    <w:rsid w:val="00CB5FE1"/>
    <w:rsid w:val="00CB66A5"/>
    <w:rsid w:val="00CF226E"/>
    <w:rsid w:val="00CF4013"/>
    <w:rsid w:val="00DE3118"/>
    <w:rsid w:val="00E466A8"/>
    <w:rsid w:val="00E9272B"/>
    <w:rsid w:val="00F30316"/>
    <w:rsid w:val="00F4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0349B"/>
  <w15:docId w15:val="{D5800953-902E-4579-B250-7C926D19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BCB"/>
  </w:style>
  <w:style w:type="paragraph" w:styleId="berschrift3">
    <w:name w:val="heading 3"/>
    <w:basedOn w:val="Standard"/>
    <w:next w:val="Standard"/>
    <w:link w:val="berschrift3Zchn"/>
    <w:qFormat/>
    <w:rsid w:val="00516B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516B9B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16B9B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16B9B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4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3F12"/>
  </w:style>
  <w:style w:type="paragraph" w:styleId="Fuzeile">
    <w:name w:val="footer"/>
    <w:basedOn w:val="Standard"/>
    <w:link w:val="FuzeileZchn"/>
    <w:uiPriority w:val="99"/>
    <w:unhideWhenUsed/>
    <w:rsid w:val="0054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3F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F1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5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6C70-F1F1-4580-9519-3E06FA1C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rank Liffers</cp:lastModifiedBy>
  <cp:revision>3</cp:revision>
  <cp:lastPrinted>2021-12-05T14:27:00Z</cp:lastPrinted>
  <dcterms:created xsi:type="dcterms:W3CDTF">2021-12-05T15:25:00Z</dcterms:created>
  <dcterms:modified xsi:type="dcterms:W3CDTF">2021-12-05T15:36:00Z</dcterms:modified>
</cp:coreProperties>
</file>